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6B" w:rsidRDefault="00435BA8" w:rsidP="00EB3AEE">
      <w:pPr>
        <w:ind w:left="2694"/>
        <w:rPr>
          <w:rFonts w:ascii="Times New Roman" w:hAnsi="Times New Roman" w:cs="Times New Roman"/>
          <w:sz w:val="24"/>
          <w:szCs w:val="24"/>
        </w:rPr>
      </w:pPr>
      <w:r>
        <w:rPr>
          <w:rFonts w:ascii="Times New Roman" w:hAnsi="Times New Roman" w:cs="Times New Roman"/>
          <w:sz w:val="24"/>
          <w:szCs w:val="24"/>
        </w:rPr>
        <w:t xml:space="preserve">Rara Si </w:t>
      </w:r>
      <w:r w:rsidR="00EB3AEE">
        <w:rPr>
          <w:rFonts w:ascii="Times New Roman" w:hAnsi="Times New Roman" w:cs="Times New Roman"/>
          <w:sz w:val="24"/>
          <w:szCs w:val="24"/>
        </w:rPr>
        <w:t>Gadis Berkacamata</w:t>
      </w:r>
      <w:r w:rsidR="000514F4">
        <w:rPr>
          <w:rFonts w:ascii="Times New Roman" w:hAnsi="Times New Roman" w:cs="Times New Roman"/>
          <w:sz w:val="24"/>
          <w:szCs w:val="24"/>
        </w:rPr>
        <w:t xml:space="preserve">                                 </w:t>
      </w:r>
    </w:p>
    <w:p w:rsidR="000514F4" w:rsidRDefault="000514F4" w:rsidP="00EB3AEE">
      <w:pPr>
        <w:ind w:left="2694"/>
        <w:rPr>
          <w:rFonts w:ascii="Times New Roman" w:hAnsi="Times New Roman" w:cs="Times New Roman"/>
          <w:sz w:val="24"/>
          <w:szCs w:val="24"/>
        </w:rPr>
      </w:pPr>
      <w:r>
        <w:rPr>
          <w:rFonts w:ascii="Times New Roman" w:hAnsi="Times New Roman" w:cs="Times New Roman"/>
          <w:sz w:val="24"/>
          <w:szCs w:val="24"/>
        </w:rPr>
        <w:t xml:space="preserve">                                                                     zahrotunnisa</w:t>
      </w:r>
      <w:bookmarkStart w:id="0" w:name="_GoBack"/>
      <w:bookmarkEnd w:id="0"/>
    </w:p>
    <w:p w:rsidR="00AA6D7C" w:rsidRDefault="00435BA8" w:rsidP="00AA6D7C">
      <w:pPr>
        <w:rPr>
          <w:rFonts w:ascii="Times New Roman" w:hAnsi="Times New Roman" w:cs="Times New Roman"/>
          <w:sz w:val="24"/>
          <w:szCs w:val="24"/>
        </w:rPr>
      </w:pPr>
      <w:r>
        <w:rPr>
          <w:rFonts w:ascii="Times New Roman" w:hAnsi="Times New Roman" w:cs="Times New Roman"/>
          <w:sz w:val="24"/>
          <w:szCs w:val="24"/>
        </w:rPr>
        <w:t xml:space="preserve">   </w:t>
      </w:r>
      <w:r w:rsidR="00EB3AEE">
        <w:rPr>
          <w:rFonts w:ascii="Times New Roman" w:hAnsi="Times New Roman" w:cs="Times New Roman"/>
          <w:sz w:val="24"/>
          <w:szCs w:val="24"/>
        </w:rPr>
        <w:t>“Tok tok tok Assalamualaikum bu,Tinannya ada bu? Ucap Rara di pagi hari saa</w:t>
      </w:r>
      <w:r w:rsidR="00AA6D7C">
        <w:rPr>
          <w:rFonts w:ascii="Times New Roman" w:hAnsi="Times New Roman" w:cs="Times New Roman"/>
          <w:sz w:val="24"/>
          <w:szCs w:val="24"/>
        </w:rPr>
        <w:t>t ingin mengajak sekolah bareng.”Maaf nak Tinannya udah berangkat sama Dina barusan.”Kata Ibu Tina . Rara adalah anak yang kurang beruntung mendapatkan sekolah impiannya. Karena rara sudah biasa berangkat sekolah sendirian,akhirnnya Rara memutuskan tak akan pernah mengajak bareng siapun,Ia sudah nyaman dengan kesendiriannya.Saat rar dalam perjalana menuju kesekolah Rara bertemu dengan teman smpnnya yang dulu sempat menjadi kawan dekatnya, Ia bernama Cantika,rara sangat mengagumi penampilan Cantika yang saat ini,karena dulunnya Cantika sangat lah cupu dan berpenampilan alami.Kini Cantika teman dekat Rara memakai kacamata yang sangat mengkilap dan cocok di mata Cantika.</w:t>
      </w:r>
    </w:p>
    <w:p w:rsidR="00A7666F" w:rsidRDefault="00435BA8" w:rsidP="00AA6D7C">
      <w:pPr>
        <w:rPr>
          <w:rFonts w:ascii="Times New Roman" w:hAnsi="Times New Roman" w:cs="Times New Roman"/>
          <w:sz w:val="24"/>
          <w:szCs w:val="24"/>
        </w:rPr>
      </w:pPr>
      <w:r>
        <w:rPr>
          <w:rFonts w:ascii="Times New Roman" w:hAnsi="Times New Roman" w:cs="Times New Roman"/>
          <w:sz w:val="24"/>
          <w:szCs w:val="24"/>
        </w:rPr>
        <w:t xml:space="preserve">   </w:t>
      </w:r>
      <w:r w:rsidR="00AA6D7C">
        <w:rPr>
          <w:rFonts w:ascii="Times New Roman" w:hAnsi="Times New Roman" w:cs="Times New Roman"/>
          <w:sz w:val="24"/>
          <w:szCs w:val="24"/>
        </w:rPr>
        <w:t>Rara tertarik ingin sekali</w:t>
      </w:r>
      <w:r w:rsidR="00A7666F">
        <w:rPr>
          <w:rFonts w:ascii="Times New Roman" w:hAnsi="Times New Roman" w:cs="Times New Roman"/>
          <w:sz w:val="24"/>
          <w:szCs w:val="24"/>
        </w:rPr>
        <w:t xml:space="preserve"> mewujudkan harapannya</w:t>
      </w:r>
      <w:r w:rsidR="00AA6D7C">
        <w:rPr>
          <w:rFonts w:ascii="Times New Roman" w:hAnsi="Times New Roman" w:cs="Times New Roman"/>
          <w:sz w:val="24"/>
          <w:szCs w:val="24"/>
        </w:rPr>
        <w:t xml:space="preserve"> memakai kacamata</w:t>
      </w:r>
      <w:r w:rsidR="00A7666F">
        <w:rPr>
          <w:rFonts w:ascii="Times New Roman" w:hAnsi="Times New Roman" w:cs="Times New Roman"/>
          <w:sz w:val="24"/>
          <w:szCs w:val="24"/>
        </w:rPr>
        <w:t xml:space="preserve">,karena semenjak Smp rara ingin sekali memakai kacamata.Kebetulan saat perjalanan menuju kesekolah Rara melihat Toko Optik yang sangat besar.Ia berniat ingin mengunjunginnya saat pulang sekolah nanti.Jam istirahat telah tiba,Rara terus kepikiran dengan kacamata yang dioptik tersebut,tak sabar rasannya ia ingin memakainnya saat sekolah.Namun,hatinnya berkata lain,jika ia memakai kacamata pasti dirinnya akan diejek oleh teman teman yang suka iri kepadannya.Berbeda dengan Desi teman dekat rara.Desi sungguh berbeda dari teman teman Rara yang lainnya,ia sangat </w:t>
      </w:r>
      <w:r w:rsidR="00AA6D7C">
        <w:rPr>
          <w:rFonts w:ascii="Times New Roman" w:hAnsi="Times New Roman" w:cs="Times New Roman"/>
          <w:sz w:val="24"/>
          <w:szCs w:val="24"/>
        </w:rPr>
        <w:t xml:space="preserve"> </w:t>
      </w:r>
      <w:r w:rsidR="00A7666F">
        <w:rPr>
          <w:rFonts w:ascii="Times New Roman" w:hAnsi="Times New Roman" w:cs="Times New Roman"/>
          <w:sz w:val="24"/>
          <w:szCs w:val="24"/>
        </w:rPr>
        <w:t>peduli dengan Rara.</w:t>
      </w:r>
    </w:p>
    <w:p w:rsidR="00191DE7" w:rsidRDefault="00435BA8" w:rsidP="00AA6D7C">
      <w:pPr>
        <w:rPr>
          <w:rFonts w:ascii="Times New Roman" w:hAnsi="Times New Roman" w:cs="Times New Roman"/>
          <w:sz w:val="24"/>
          <w:szCs w:val="24"/>
        </w:rPr>
      </w:pPr>
      <w:r>
        <w:rPr>
          <w:rFonts w:ascii="Times New Roman" w:hAnsi="Times New Roman" w:cs="Times New Roman"/>
          <w:sz w:val="24"/>
          <w:szCs w:val="24"/>
        </w:rPr>
        <w:t xml:space="preserve">   </w:t>
      </w:r>
      <w:r w:rsidR="00A7666F">
        <w:rPr>
          <w:rFonts w:ascii="Times New Roman" w:hAnsi="Times New Roman" w:cs="Times New Roman"/>
          <w:sz w:val="24"/>
          <w:szCs w:val="24"/>
        </w:rPr>
        <w:t>“Akhirnnya kacamata impianku sudah ada ditanganku sekarang” kata hati rara yang senang. Rarapun mulai memakainnya disekolah</w:t>
      </w:r>
      <w:r w:rsidR="00191DE7">
        <w:rPr>
          <w:rFonts w:ascii="Times New Roman" w:hAnsi="Times New Roman" w:cs="Times New Roman"/>
          <w:sz w:val="24"/>
          <w:szCs w:val="24"/>
        </w:rPr>
        <w:t>.Walaupun baru pertama kali Rara memakainnya disekolah tampaknnya ia mulai tak percaya diri dan mulai mendapat perlakuan dan perkataan  tidak enak dari teman-temannya.Hal tersebut membuat hati rara sangat tersiinggung,akhirnnya rara menyimpan kacamata itu dan tak akan memakainnya kembali.Ibu Rara yang melihat anaknnya begitu dangat sedih langsung memeluknnya sambil menasehati dengan menguatkan rara agar tidak pernah putus asa.</w:t>
      </w:r>
    </w:p>
    <w:p w:rsidR="00EB3AEE" w:rsidRDefault="00435BA8" w:rsidP="00AA6D7C">
      <w:pPr>
        <w:rPr>
          <w:rFonts w:ascii="Times New Roman" w:hAnsi="Times New Roman" w:cs="Times New Roman"/>
          <w:sz w:val="24"/>
          <w:szCs w:val="24"/>
        </w:rPr>
      </w:pPr>
      <w:r>
        <w:rPr>
          <w:rFonts w:ascii="Times New Roman" w:hAnsi="Times New Roman" w:cs="Times New Roman"/>
          <w:sz w:val="24"/>
          <w:szCs w:val="24"/>
        </w:rPr>
        <w:t xml:space="preserve">   </w:t>
      </w:r>
      <w:r w:rsidR="00191DE7">
        <w:rPr>
          <w:rFonts w:ascii="Times New Roman" w:hAnsi="Times New Roman" w:cs="Times New Roman"/>
          <w:sz w:val="24"/>
          <w:szCs w:val="24"/>
        </w:rPr>
        <w:t>Pagi hari ini Rara sangat bersemangat  untuk memakai kacamatanya kembali.Ia tak peduli dengan perkataan teman temannya.Lalu si Wina ketua gang anak IPS langsung mengambil kacamata Rara karena Wina tak ingin tersaingi oleh kecantikan dan kepintaran Rara.Lalu dengan beraninnya si Rara langsung membalas perlakuan si Wina. Rara tak ingi terus-terusan menginjak harga dirinnya. Ia s</w:t>
      </w:r>
      <w:r>
        <w:rPr>
          <w:rFonts w:ascii="Times New Roman" w:hAnsi="Times New Roman" w:cs="Times New Roman"/>
          <w:sz w:val="24"/>
          <w:szCs w:val="24"/>
        </w:rPr>
        <w:t>udah tak takut lagi kepada Wina,bahkan tak segan segan melakukan tindakan kepada Wina dengan ilmu bela dirinmnya. Akhirnnya Wina dan teman-teman meminta maaf kepada Rara dan berjanji tak akan jahat lagi kepa Rara.Semenjak kejadian tersebut,Rara mulai memiliki teman yang banyak dan  Aktif dalam pergaulan.Ia sudah tak malu lagi memakai kacamata,karena bagi dirinnya Ia tak akan pernah menyerah dan mundur.</w:t>
      </w:r>
      <w:r w:rsidR="00191DE7">
        <w:rPr>
          <w:rFonts w:ascii="Times New Roman" w:hAnsi="Times New Roman" w:cs="Times New Roman"/>
          <w:sz w:val="24"/>
          <w:szCs w:val="24"/>
        </w:rPr>
        <w:t xml:space="preserve">  </w:t>
      </w:r>
      <w:r w:rsidR="00AA6D7C">
        <w:rPr>
          <w:rFonts w:ascii="Times New Roman" w:hAnsi="Times New Roman" w:cs="Times New Roman"/>
          <w:sz w:val="24"/>
          <w:szCs w:val="24"/>
        </w:rPr>
        <w:t xml:space="preserve"> </w:t>
      </w:r>
    </w:p>
    <w:p w:rsidR="000514F4" w:rsidRDefault="000514F4" w:rsidP="00AA6D7C">
      <w:pPr>
        <w:rPr>
          <w:rFonts w:ascii="Times New Roman" w:hAnsi="Times New Roman" w:cs="Times New Roman"/>
          <w:sz w:val="24"/>
          <w:szCs w:val="24"/>
        </w:rPr>
      </w:pPr>
    </w:p>
    <w:p w:rsidR="000514F4" w:rsidRDefault="000514F4" w:rsidP="00AA6D7C">
      <w:pPr>
        <w:rPr>
          <w:rFonts w:ascii="Times New Roman" w:hAnsi="Times New Roman" w:cs="Times New Roman"/>
          <w:sz w:val="24"/>
          <w:szCs w:val="24"/>
        </w:rPr>
      </w:pPr>
    </w:p>
    <w:p w:rsidR="000514F4" w:rsidRDefault="000514F4" w:rsidP="00AA6D7C">
      <w:pPr>
        <w:rPr>
          <w:rFonts w:ascii="Times New Roman" w:hAnsi="Times New Roman" w:cs="Times New Roman"/>
          <w:sz w:val="24"/>
          <w:szCs w:val="24"/>
        </w:rPr>
      </w:pPr>
    </w:p>
    <w:p w:rsidR="000514F4" w:rsidRDefault="000514F4" w:rsidP="00AA6D7C">
      <w:pPr>
        <w:rPr>
          <w:rFonts w:ascii="Times New Roman" w:hAnsi="Times New Roman" w:cs="Times New Roman"/>
          <w:sz w:val="24"/>
          <w:szCs w:val="24"/>
        </w:rPr>
      </w:pPr>
      <w:r>
        <w:rPr>
          <w:rFonts w:ascii="Times New Roman" w:hAnsi="Times New Roman" w:cs="Times New Roman"/>
          <w:sz w:val="24"/>
          <w:szCs w:val="24"/>
        </w:rPr>
        <w:lastRenderedPageBreak/>
        <w:t xml:space="preserve">                                                                                                         Demak,14 Januari 2020</w:t>
      </w:r>
    </w:p>
    <w:p w:rsidR="000514F4" w:rsidRPr="00EB3AEE" w:rsidRDefault="000514F4" w:rsidP="00AA6D7C">
      <w:pPr>
        <w:rPr>
          <w:rFonts w:ascii="Times New Roman" w:hAnsi="Times New Roman" w:cs="Times New Roman"/>
          <w:sz w:val="24"/>
          <w:szCs w:val="24"/>
        </w:rPr>
      </w:pPr>
    </w:p>
    <w:sectPr w:rsidR="000514F4" w:rsidRPr="00EB3AEE" w:rsidSect="00EB3AEE">
      <w:pgSz w:w="11906" w:h="16838" w:code="9"/>
      <w:pgMar w:top="1440" w:right="1440" w:bottom="1440" w:left="144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EE"/>
    <w:rsid w:val="000514F4"/>
    <w:rsid w:val="00191DE7"/>
    <w:rsid w:val="00354104"/>
    <w:rsid w:val="00435BA8"/>
    <w:rsid w:val="005F2C06"/>
    <w:rsid w:val="009F3230"/>
    <w:rsid w:val="00A7666F"/>
    <w:rsid w:val="00A8742D"/>
    <w:rsid w:val="00AA6D7C"/>
    <w:rsid w:val="00E22E36"/>
    <w:rsid w:val="00EB3A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0FF8-F426-4C13-8350-9254067E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0-01-14T04:47:00Z</dcterms:created>
  <dcterms:modified xsi:type="dcterms:W3CDTF">2020-01-14T04:47:00Z</dcterms:modified>
</cp:coreProperties>
</file>